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E1" w:rsidRPr="00F137C3" w:rsidRDefault="00F738E1" w:rsidP="00205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 работа</w:t>
      </w:r>
    </w:p>
    <w:p w:rsidR="00F738E1" w:rsidRPr="00F137C3" w:rsidRDefault="00F738E1" w:rsidP="00205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FCF" w:rsidRPr="00F137C3" w:rsidRDefault="00205FCF" w:rsidP="00205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ВЫПОЛНЕНИЯ И ОФОРМЛЕНИЯ КОНТРОЛЬНОЙ РАБОТЫ</w:t>
      </w:r>
    </w:p>
    <w:p w:rsidR="00205FCF" w:rsidRPr="00F137C3" w:rsidRDefault="00205FCF" w:rsidP="00205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контрольной работы необходимо строго придерживаться указанных ниже правил. Работы, выполненные без соблюдения этих правил, не засчитываются и возвращаются студенту для переработки. </w:t>
      </w:r>
    </w:p>
    <w:p w:rsidR="00205FCF" w:rsidRPr="00F137C3" w:rsidRDefault="00205FCF" w:rsidP="00205F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ую работу следует выполнять в редакторе </w:t>
      </w:r>
      <w:proofErr w:type="spellStart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аналог). Формулы следует набирать в специальном редакторе </w:t>
      </w:r>
      <w:proofErr w:type="spellStart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>Equation</w:t>
      </w:r>
      <w:proofErr w:type="spellEnd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аналог). Не допускаются формулы в виде </w:t>
      </w:r>
      <w:r w:rsidRPr="00F137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зображений, скриншотов</w:t>
      </w:r>
    </w:p>
    <w:p w:rsidR="00205FCF" w:rsidRPr="00F137C3" w:rsidRDefault="00205FCF" w:rsidP="00205F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итульном листе должны быть ясно написаны фамилия студента, его инициалы, номер варианта, название дисциплины. </w:t>
      </w:r>
    </w:p>
    <w:p w:rsidR="00205FCF" w:rsidRPr="00F137C3" w:rsidRDefault="00205FCF" w:rsidP="00205F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 должны быть включены все задачи, указанные в задании</w:t>
      </w:r>
      <w:r w:rsid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работы </w:t>
      </w:r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по своему варианту. Контрольная работа, содержащая не все задачи или задачи не своего варианта, не рассматривается. </w:t>
      </w:r>
    </w:p>
    <w:p w:rsidR="00205FCF" w:rsidRPr="00F137C3" w:rsidRDefault="00205FCF" w:rsidP="00205F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задач необходимо располагать в порядке номеров, указанных в заданиях, сохраняя номера задач. Решение каждой задачи должно быть полным и максимально понятным. </w:t>
      </w:r>
      <w:r w:rsidR="00F738E1"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ы </w:t>
      </w:r>
      <w:r w:rsid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из </w:t>
      </w:r>
      <w:r w:rsidR="00F738E1"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сланных работ (или любой части) не допускаются.</w:t>
      </w:r>
    </w:p>
    <w:p w:rsidR="00205FCF" w:rsidRPr="00F137C3" w:rsidRDefault="00205FCF" w:rsidP="00205F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ешением каждой задачи необходимо выписать полностью ее условие. В том случае, если несколько задач, из которых студент выбирает задачу своего варианта, имеют общую формулировку, следует, при переписывании условия задачи, заменить общие данные конкретными из соответствующего номера. </w:t>
      </w:r>
    </w:p>
    <w:p w:rsidR="00205FCF" w:rsidRPr="00F137C3" w:rsidRDefault="00205FCF" w:rsidP="00205F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прорецензированной работы, как </w:t>
      </w:r>
      <w:proofErr w:type="spellStart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ной</w:t>
      </w:r>
      <w:proofErr w:type="spellEnd"/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должен исправить все отмеченные преподавателем ошибки и недочеты, выполнить все рекомендации и прислать для повторной проверки в короткий срок. </w:t>
      </w:r>
    </w:p>
    <w:p w:rsidR="00205FCF" w:rsidRPr="00F137C3" w:rsidRDefault="00205FCF" w:rsidP="00205F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ыполненной контрольной работы студент к экзамену не допускается. </w:t>
      </w:r>
    </w:p>
    <w:p w:rsidR="00205FCF" w:rsidRPr="00205FCF" w:rsidRDefault="00205FCF" w:rsidP="00205F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5F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 ВЫБОРА ВАРИАНТА</w:t>
      </w:r>
    </w:p>
    <w:p w:rsidR="00205FCF" w:rsidRPr="00205FCF" w:rsidRDefault="00205FCF" w:rsidP="00205FCF">
      <w:pPr>
        <w:spacing w:after="0" w:line="240" w:lineRule="auto"/>
        <w:jc w:val="center"/>
        <w:rPr>
          <w:rFonts w:ascii="Arial" w:eastAsia="Times New Roman" w:hAnsi="Arial" w:cs="Arial"/>
          <w:color w:val="CC0000"/>
          <w:sz w:val="24"/>
          <w:szCs w:val="24"/>
          <w:lang w:eastAsia="ru-RU"/>
        </w:rPr>
      </w:pPr>
      <w:r w:rsidRPr="00205FCF">
        <w:rPr>
          <w:rFonts w:ascii="Arial" w:eastAsia="Times New Roman" w:hAnsi="Arial" w:cs="Arial"/>
          <w:color w:val="CC0000"/>
          <w:sz w:val="24"/>
          <w:szCs w:val="24"/>
          <w:lang w:eastAsia="ru-RU"/>
        </w:rPr>
        <w:t>Вариант контрольной работы соответствует двум последним цифрам пароля. Будьте внимательны при выборе варианта.</w:t>
      </w:r>
    </w:p>
    <w:p w:rsidR="00205FCF" w:rsidRPr="00205FCF" w:rsidRDefault="00205FCF" w:rsidP="00205FCF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color w:val="CC0000"/>
          <w:sz w:val="24"/>
          <w:szCs w:val="24"/>
          <w:lang w:eastAsia="ru-RU"/>
        </w:rPr>
      </w:pPr>
      <w:r w:rsidRPr="00205FCF">
        <w:rPr>
          <w:rFonts w:ascii="Arial" w:eastAsiaTheme="minorEastAsia" w:hAnsi="Arial" w:cs="Arial"/>
          <w:color w:val="CC0000"/>
          <w:sz w:val="24"/>
          <w:szCs w:val="24"/>
          <w:u w:val="single"/>
          <w:lang w:eastAsia="ru-RU"/>
        </w:rPr>
        <w:t>Работа, выполненная не по своему варианту, возвращается без проверки!</w:t>
      </w:r>
    </w:p>
    <w:p w:rsidR="00F738E1" w:rsidRPr="00F738E1" w:rsidRDefault="00F738E1" w:rsidP="00F738E1">
      <w:pPr>
        <w:keepNext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738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</w:p>
    <w:p w:rsidR="00F738E1" w:rsidRDefault="00F738E1" w:rsidP="00205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FCF" w:rsidRPr="00F738E1" w:rsidRDefault="00205FCF" w:rsidP="00F7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роить таблицу истинности логической формулы. </w:t>
      </w:r>
    </w:p>
    <w:p w:rsidR="00205FCF" w:rsidRPr="00205FCF" w:rsidRDefault="00205FCF" w:rsidP="00205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FCF" w:rsidRPr="00205FCF" w:rsidRDefault="00205FCF" w:rsidP="008B453C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5FCF" w:rsidRPr="00205FCF" w:rsidRDefault="008B453C" w:rsidP="008B453C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45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10. </w:t>
      </w:r>
      <w:r w:rsidR="00205FCF" w:rsidRPr="00205FCF">
        <w:rPr>
          <w:rFonts w:ascii="Times New Roman" w:eastAsia="Times New Roman" w:hAnsi="Times New Roman" w:cs="Times New Roman"/>
          <w:i/>
          <w:iCs/>
          <w:position w:val="-10"/>
          <w:sz w:val="24"/>
          <w:szCs w:val="24"/>
          <w:vertAlign w:val="subscript"/>
          <w:lang w:eastAsia="ru-RU"/>
        </w:rPr>
        <w:object w:dxaOrig="3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6.5pt" o:ole="">
            <v:imagedata r:id="rId7" o:title=""/>
          </v:shape>
          <o:OLEObject Type="Embed" ProgID="Equation.3" ShapeID="_x0000_i1025" DrawAspect="Content" ObjectID="_1666444703" r:id="rId8"/>
        </w:object>
      </w:r>
    </w:p>
    <w:p w:rsidR="00205FCF" w:rsidRPr="00205FCF" w:rsidRDefault="00205FCF" w:rsidP="008B453C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5FCF" w:rsidRDefault="00205FCF" w:rsidP="00205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8E1" w:rsidRDefault="00F738E1" w:rsidP="00205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8E1" w:rsidRDefault="00F738E1" w:rsidP="00F738E1">
      <w:pPr>
        <w:keepNext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738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</w:p>
    <w:p w:rsidR="00205FCF" w:rsidRPr="00F738E1" w:rsidRDefault="00205FCF" w:rsidP="00F7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ать рассуждение в логической символике и проверить правильность рассуждения методом </w:t>
      </w:r>
      <w:proofErr w:type="spellStart"/>
      <w:r w:rsidRPr="00F7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айна</w:t>
      </w:r>
      <w:proofErr w:type="spellEnd"/>
      <w:r w:rsidR="00F7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F7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м редукции </w:t>
      </w:r>
    </w:p>
    <w:p w:rsidR="00205FCF" w:rsidRPr="00205FCF" w:rsidRDefault="008B453C" w:rsidP="008B453C">
      <w:pPr>
        <w:tabs>
          <w:tab w:val="num" w:pos="90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7229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енеджер успел на автобус, то менеджер вовремя приедет в офис. Если менеджер приедет вовремя в офис, то он обслужит всех клиентов. Сегодня менеджер не смог обслужить всех клиентов. Значит, менеджер опоздал на автобус.</w:t>
      </w:r>
    </w:p>
    <w:p w:rsidR="00F738E1" w:rsidRDefault="00F738E1" w:rsidP="00F738E1">
      <w:pPr>
        <w:keepNext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8E1" w:rsidRPr="00F738E1" w:rsidRDefault="00F738E1" w:rsidP="00F738E1">
      <w:pPr>
        <w:keepNext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738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</w:t>
      </w:r>
    </w:p>
    <w:p w:rsidR="00F738E1" w:rsidRDefault="00F738E1" w:rsidP="00F738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FCF" w:rsidRPr="00F738E1" w:rsidRDefault="00205FCF" w:rsidP="00F7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уле указать свободные и связанные переменные. Привести формулу к предваренной форме</w:t>
      </w:r>
      <w:r w:rsidR="003A7B97" w:rsidRPr="00F7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ля каждого преобразования указать, какие равносильности были использованы. Для итоговой формулы указать свободные и связанные переменные.</w:t>
      </w:r>
    </w:p>
    <w:p w:rsidR="00205FCF" w:rsidRPr="00F738E1" w:rsidRDefault="00205FCF" w:rsidP="00F7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5FCF" w:rsidRPr="00205FCF" w:rsidRDefault="00205FCF" w:rsidP="008B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5FCF" w:rsidRPr="00205FCF" w:rsidRDefault="008B453C" w:rsidP="008B453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45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="00205FCF" w:rsidRPr="00205FCF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object w:dxaOrig="4785" w:dyaOrig="360">
          <v:shape id="_x0000_i1026" type="#_x0000_t75" style="width:239.25pt;height:18pt" o:ole="">
            <v:imagedata r:id="rId9" o:title=""/>
          </v:shape>
          <o:OLEObject Type="Embed" ProgID="Equation.3" ShapeID="_x0000_i1026" DrawAspect="Content" ObjectID="_1666444704" r:id="rId10"/>
        </w:object>
      </w:r>
    </w:p>
    <w:p w:rsidR="00205FCF" w:rsidRPr="00205FCF" w:rsidRDefault="00205FCF" w:rsidP="008B453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5FCF" w:rsidRPr="00205FCF" w:rsidRDefault="00205FCF" w:rsidP="00205FCF">
      <w:pPr>
        <w:tabs>
          <w:tab w:val="num" w:pos="-450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8E1" w:rsidRPr="00F738E1" w:rsidRDefault="00F738E1" w:rsidP="00F738E1">
      <w:pPr>
        <w:keepNext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32659968"/>
      <w:bookmarkStart w:id="1" w:name="_Toc32660009"/>
      <w:bookmarkStart w:id="2" w:name="_Toc32660075"/>
      <w:r w:rsidRPr="00F738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дача </w:t>
      </w:r>
      <w:bookmarkEnd w:id="0"/>
      <w:bookmarkEnd w:id="1"/>
      <w:bookmarkEnd w:id="2"/>
      <w:r w:rsidR="00C36FC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4</w:t>
      </w:r>
    </w:p>
    <w:p w:rsidR="00F738E1" w:rsidRPr="00F738E1" w:rsidRDefault="00F738E1" w:rsidP="00F738E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8E1" w:rsidRPr="00F738E1" w:rsidRDefault="00F738E1" w:rsidP="008B453C">
      <w:pPr>
        <w:spacing w:after="0" w:line="240" w:lineRule="auto"/>
        <w:ind w:left="-142"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ординатной плоскости даны множества</w:t>
      </w:r>
      <w:proofErr w:type="gramStart"/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(А ограничено красным цветом, В – синим</w:t>
      </w:r>
      <w:r w:rsid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6FCA"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включены в множества</w:t>
      </w: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писать предикат</w:t>
      </w:r>
      <w:r w:rsid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FCA" w:rsidRPr="00C36FC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60">
          <v:shape id="_x0000_i1027" type="#_x0000_t75" style="width:31.5pt;height:18pt" o:ole="">
            <v:imagedata r:id="rId11" o:title=""/>
          </v:shape>
          <o:OLEObject Type="Embed" ProgID="Equation.3" ShapeID="_x0000_i1027" DrawAspect="Content" ObjectID="_1666444705" r:id="rId12"/>
        </w:object>
      </w: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</w:t>
      </w:r>
      <w:r w:rsid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ординатной плоскости</w:t>
      </w:r>
      <w:r w:rsid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нимает значение «истина», если </w:t>
      </w: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 </w:t>
      </w:r>
      <w:r w:rsidRPr="00F738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1A3633" w:rsidRPr="001A3633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 w:rsidR="001A36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1A3633" w:rsidRPr="001A3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6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1A3633" w:rsidRPr="001A3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множеству</w:t>
      </w:r>
      <w:proofErr w:type="gramStart"/>
      <w:r w:rsid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ение «ложь», если точка </w:t>
      </w:r>
      <w:r w:rsidR="00C36F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C36FCA" w:rsidRP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адлежит множеству С. Для записи предиката можно </w:t>
      </w: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C3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</w:t>
      </w: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операции и сравнение ≤. </w:t>
      </w:r>
    </w:p>
    <w:p w:rsidR="00F738E1" w:rsidRPr="00F738E1" w:rsidRDefault="00F738E1" w:rsidP="00F738E1">
      <w:pPr>
        <w:spacing w:after="0" w:line="240" w:lineRule="auto"/>
        <w:ind w:right="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8E1" w:rsidRPr="00F738E1" w:rsidRDefault="00F738E1" w:rsidP="00F738E1">
      <w:pPr>
        <w:spacing w:after="0" w:line="240" w:lineRule="auto"/>
        <w:ind w:right="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1760</wp:posOffset>
                </wp:positionV>
                <wp:extent cx="272415" cy="256540"/>
                <wp:effectExtent l="0" t="3175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5D" w:rsidRPr="002C3272" w:rsidRDefault="00AB445D" w:rsidP="00F738E1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margin-left:45pt;margin-top:8.8pt;width:21.45pt;height:20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" filled="f" stroked="f">
                <v:textbox>
                  <w:txbxContent>
                    <w:p w:rsidR="00AB445D" w:rsidRPr="002C3272" w:rsidRDefault="00AB445D" w:rsidP="00F738E1">
                      <w:pPr>
                        <w:rPr>
                          <w:b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1760</wp:posOffset>
                </wp:positionV>
                <wp:extent cx="272415" cy="256540"/>
                <wp:effectExtent l="0" t="3175" r="0" b="0"/>
                <wp:wrapNone/>
                <wp:docPr id="207" name="Поле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5D" w:rsidRPr="002C3272" w:rsidRDefault="00AB445D" w:rsidP="00F738E1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7" o:spid="_x0000_s1027" type="#_x0000_t202" style="position:absolute;margin-left:45pt;margin-top:8.8pt;width:21.45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" filled="f" stroked="f">
                <v:textbox>
                  <w:txbxContent>
                    <w:p w:rsidR="00AB445D" w:rsidRPr="002C3272" w:rsidRDefault="00AB445D" w:rsidP="00F738E1">
                      <w:pPr>
                        <w:rPr>
                          <w:b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738E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F738E1" w:rsidRPr="00F738E1" w:rsidRDefault="00F738E1" w:rsidP="00F738E1">
      <w:pPr>
        <w:spacing w:after="0" w:line="240" w:lineRule="auto"/>
        <w:ind w:right="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4492"/>
      </w:tblGrid>
      <w:tr w:rsidR="00F738E1" w:rsidRPr="00F738E1" w:rsidTr="00F738E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52070</wp:posOffset>
                      </wp:positionV>
                      <wp:extent cx="272415" cy="256540"/>
                      <wp:effectExtent l="0" t="3175" r="3810" b="0"/>
                      <wp:wrapNone/>
                      <wp:docPr id="206" name="Поле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6" o:spid="_x0000_s1028" type="#_x0000_t202" style="position:absolute;margin-left:-8.85pt;margin-top:4.1pt;width:21.45pt;height:2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LxyAIAAMM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:rsidR="00F738E1" w:rsidRPr="00F738E1" w:rsidRDefault="00A63FB4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F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960" w:dyaOrig="340">
                <v:shape id="_x0000_i1028" type="#_x0000_t75" style="width:48pt;height:17.25pt" o:ole="">
                  <v:imagedata r:id="rId13" o:title=""/>
                </v:shape>
                <o:OLEObject Type="Embed" ProgID="Equation.3" ShapeID="_x0000_i1028" DrawAspect="Content" ObjectID="_1666444706" r:id="rId14"/>
              </w:object>
            </w:r>
          </w:p>
        </w:tc>
      </w:tr>
      <w:tr w:rsidR="00F738E1" w:rsidRPr="00F738E1" w:rsidTr="00F738E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48895</wp:posOffset>
                      </wp:positionV>
                      <wp:extent cx="272415" cy="256540"/>
                      <wp:effectExtent l="0" t="4445" r="3810" b="0"/>
                      <wp:wrapNone/>
                      <wp:docPr id="205" name="Поле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5" o:spid="_x0000_s1029" type="#_x0000_t202" style="position:absolute;margin-left:-8.85pt;margin-top:3.85pt;width:21.45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FF0000"/>
              <w:left w:val="single" w:sz="12" w:space="0" w:color="FF0000"/>
              <w:bottom w:val="single" w:sz="12" w:space="0" w:color="3366FF"/>
              <w:right w:val="single" w:sz="12" w:space="0" w:color="FF0000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vMerge/>
            <w:tcBorders>
              <w:left w:val="single" w:sz="2" w:space="0" w:color="auto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8E1" w:rsidRPr="00F738E1" w:rsidTr="00F738E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5405</wp:posOffset>
                      </wp:positionV>
                      <wp:extent cx="272415" cy="256540"/>
                      <wp:effectExtent l="0" t="0" r="0" b="3810"/>
                      <wp:wrapNone/>
                      <wp:docPr id="204" name="Поле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4" o:spid="_x0000_s1030" type="#_x0000_t202" style="position:absolute;margin-left:-8.25pt;margin-top:5.15pt;width:21.45pt;height:2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o+xwIAAMM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  <w:tl2br w:val="nil"/>
              <w:tr2bl w:val="single" w:sz="12" w:space="0" w:color="3366FF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3366FF"/>
              <w:left w:val="single" w:sz="12" w:space="0" w:color="FF0000"/>
              <w:bottom w:val="single" w:sz="2" w:space="0" w:color="auto"/>
              <w:right w:val="single" w:sz="12" w:space="0" w:color="FF0000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  <w:tl2br w:val="single" w:sz="12" w:space="0" w:color="3366FF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8E1" w:rsidRPr="00F738E1" w:rsidTr="00F738E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73025</wp:posOffset>
                      </wp:positionV>
                      <wp:extent cx="272415" cy="256540"/>
                      <wp:effectExtent l="0" t="2540" r="3810" b="0"/>
                      <wp:wrapNone/>
                      <wp:docPr id="203" name="Поле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3" o:spid="_x0000_s1031" type="#_x0000_t202" style="position:absolute;margin-left:-8.85pt;margin-top:5.75pt;width:21.45pt;height:2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3366FF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3366FF"/>
              <w:bottom w:val="single" w:sz="12" w:space="0" w:color="3366FF"/>
              <w:right w:val="single" w:sz="12" w:space="0" w:color="FF0000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FF0000"/>
              <w:bottom w:val="single" w:sz="12" w:space="0" w:color="3366FF"/>
              <w:right w:val="single" w:sz="12" w:space="0" w:color="FF0000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FF0000"/>
              <w:bottom w:val="single" w:sz="12" w:space="0" w:color="3366FF"/>
              <w:right w:val="single" w:sz="12" w:space="0" w:color="3366FF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3366FF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8E1" w:rsidRPr="00F738E1" w:rsidTr="00F738E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4135</wp:posOffset>
                      </wp:positionV>
                      <wp:extent cx="272415" cy="256540"/>
                      <wp:effectExtent l="0" t="0" r="0" b="2540"/>
                      <wp:wrapNone/>
                      <wp:docPr id="202" name="Поле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 w:rsidRPr="003E5B11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2" o:spid="_x0000_s1032" type="#_x0000_t202" style="position:absolute;margin-left:-9pt;margin-top:5.05pt;width:21.45pt;height:2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y+yAIAAMM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 w:rsidRPr="003E5B1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3366FF"/>
              <w:left w:val="single" w:sz="2" w:space="0" w:color="auto"/>
              <w:bottom w:val="single" w:sz="2" w:space="0" w:color="auto"/>
              <w:right w:val="single" w:sz="12" w:space="0" w:color="FF0000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3366FF"/>
              <w:left w:val="single" w:sz="12" w:space="0" w:color="FF0000"/>
              <w:bottom w:val="single" w:sz="12" w:space="0" w:color="FF0000"/>
              <w:right w:val="single" w:sz="12" w:space="0" w:color="FF0000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3366FF"/>
              <w:left w:val="single" w:sz="12" w:space="0" w:color="FF0000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vMerge/>
            <w:tcBorders>
              <w:left w:val="single" w:sz="2" w:space="0" w:color="auto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 w:firstLine="6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8E1" w:rsidRPr="00F738E1" w:rsidTr="00F738E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FF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3670</wp:posOffset>
                      </wp:positionV>
                      <wp:extent cx="272415" cy="256540"/>
                      <wp:effectExtent l="0" t="0" r="0" b="3810"/>
                      <wp:wrapNone/>
                      <wp:docPr id="201" name="Поле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1" o:spid="_x0000_s1033" type="#_x0000_t202" style="position:absolute;margin-left:-.6pt;margin-top:12.1pt;width:21.45pt;height:2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f+yAIAAMM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145415</wp:posOffset>
                      </wp:positionV>
                      <wp:extent cx="272415" cy="256540"/>
                      <wp:effectExtent l="0" t="0" r="0" b="2540"/>
                      <wp:wrapNone/>
                      <wp:docPr id="200" name="Поле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 w:rsidRPr="003E5B11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0" o:spid="_x0000_s1034" type="#_x0000_t202" style="position:absolute;margin-left:-44.15pt;margin-top:11.45pt;width:21.45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 w:rsidRPr="003E5B1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6845</wp:posOffset>
                      </wp:positionV>
                      <wp:extent cx="272415" cy="256540"/>
                      <wp:effectExtent l="1270" t="0" r="2540" b="635"/>
                      <wp:wrapNone/>
                      <wp:docPr id="199" name="Поле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9" o:spid="_x0000_s1035" type="#_x0000_t202" style="position:absolute;margin-left:13.2pt;margin-top:12.35pt;width:21.45pt;height:2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/fxwIAAMM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5415</wp:posOffset>
                      </wp:positionV>
                      <wp:extent cx="272415" cy="256540"/>
                      <wp:effectExtent l="0" t="0" r="0" b="2540"/>
                      <wp:wrapNone/>
                      <wp:docPr id="198" name="Поле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8" o:spid="_x0000_s1036" type="#_x0000_t202" style="position:absolute;margin-left:-1.35pt;margin-top:11.45pt;width:21.45pt;height:2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367665</wp:posOffset>
                      </wp:positionH>
                      <wp:positionV relativeFrom="paragraph">
                        <wp:posOffset>147320</wp:posOffset>
                      </wp:positionV>
                      <wp:extent cx="272415" cy="256540"/>
                      <wp:effectExtent l="0" t="0" r="4445" b="635"/>
                      <wp:wrapNone/>
                      <wp:docPr id="197" name="Поле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3E5B11" w:rsidRDefault="00AB445D" w:rsidP="00F738E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7" o:spid="_x0000_s1037" type="#_x0000_t202" style="position:absolute;margin-left:-28.95pt;margin-top:11.6pt;width:21.45pt;height:2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" filled="f" stroked="f">
                      <v:textbox>
                        <w:txbxContent>
                          <w:p w:rsidR="00AB445D" w:rsidRPr="003E5B11" w:rsidRDefault="00AB445D" w:rsidP="00F738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0175</wp:posOffset>
                      </wp:positionV>
                      <wp:extent cx="272415" cy="256540"/>
                      <wp:effectExtent l="3175" t="1905" r="635" b="0"/>
                      <wp:wrapNone/>
                      <wp:docPr id="196" name="Поле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45D" w:rsidRPr="002C3272" w:rsidRDefault="00AB445D" w:rsidP="00F738E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C3272">
                                    <w:rPr>
                                      <w:b/>
                                      <w:i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6" o:spid="_x0000_s1038" type="#_x0000_t202" style="position:absolute;margin-left:-.8pt;margin-top:10.25pt;width:21.45pt;height:2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scyAIAAMQ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" filled="f" stroked="f">
                      <v:textbox>
                        <w:txbxContent>
                          <w:p w:rsidR="00AB445D" w:rsidRPr="002C3272" w:rsidRDefault="00AB445D" w:rsidP="00F738E1">
                            <w:pPr>
                              <w:rPr>
                                <w:b/>
                                <w:i/>
                              </w:rPr>
                            </w:pPr>
                            <w:r w:rsidRPr="002C3272">
                              <w:rPr>
                                <w:b/>
                                <w:i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2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 w:firstLine="6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8E1" w:rsidRPr="00F738E1" w:rsidTr="00F738E1">
        <w:trPr>
          <w:trHeight w:val="284"/>
        </w:trPr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F738E1" w:rsidRPr="00F738E1" w:rsidRDefault="00F738E1" w:rsidP="00F738E1">
            <w:pPr>
              <w:spacing w:after="0" w:line="240" w:lineRule="auto"/>
              <w:ind w:right="54" w:firstLine="6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8E1" w:rsidRPr="00F738E1" w:rsidRDefault="00F738E1" w:rsidP="00F738E1">
      <w:pPr>
        <w:spacing w:after="0" w:line="240" w:lineRule="auto"/>
        <w:ind w:right="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8E1" w:rsidRPr="00F738E1" w:rsidRDefault="00F738E1" w:rsidP="00F738E1">
      <w:pPr>
        <w:spacing w:after="0" w:line="240" w:lineRule="auto"/>
        <w:ind w:right="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8E1" w:rsidRPr="00F738E1" w:rsidRDefault="00F738E1" w:rsidP="00F738E1">
      <w:pPr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8E1" w:rsidRPr="00F738E1" w:rsidRDefault="00F738E1" w:rsidP="00205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B97" w:rsidRPr="0010415D" w:rsidRDefault="00F738E1" w:rsidP="0010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10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10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3A7B97" w:rsidRPr="0010415D" w:rsidRDefault="003A7B97" w:rsidP="003A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B97" w:rsidRPr="0010415D" w:rsidRDefault="003A7B97" w:rsidP="003A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ана машина Тьюринга с алфавитом </w:t>
      </w:r>
      <w:r w:rsidRPr="0010415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0" w:dyaOrig="320">
          <v:shape id="_x0000_i1029" type="#_x0000_t75" style="width:46.5pt;height:16.5pt" o:ole="">
            <v:imagedata r:id="rId15" o:title=""/>
          </v:shape>
          <o:OLEObject Type="Embed" ProgID="Equation.3" ShapeID="_x0000_i1029" DrawAspect="Content" ObjectID="_1666444707" r:id="rId16"/>
        </w:object>
      </w:r>
      <w:r w:rsidRPr="0010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ой</w:t>
      </w:r>
    </w:p>
    <w:p w:rsidR="003A7B97" w:rsidRPr="0010415D" w:rsidRDefault="003A7B97" w:rsidP="003A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60" w:dyaOrig="340">
          <v:shape id="_x0000_i1030" type="#_x0000_t75" style="width:57.75pt;height:17.25pt" o:ole="">
            <v:imagedata r:id="rId17" o:title=""/>
          </v:shape>
          <o:OLEObject Type="Embed" ProgID="Equation.3" ShapeID="_x0000_i1030" DrawAspect="Content" ObjectID="_1666444708" r:id="rId18"/>
        </w:object>
      </w:r>
      <w:r w:rsidRPr="0010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415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19" w:dyaOrig="340">
          <v:shape id="_x0000_i1031" type="#_x0000_t75" style="width:61.5pt;height:17.25pt" o:ole="">
            <v:imagedata r:id="rId19" o:title=""/>
          </v:shape>
          <o:OLEObject Type="Embed" ProgID="Equation.3" ShapeID="_x0000_i1031" DrawAspect="Content" ObjectID="_1666444709" r:id="rId20"/>
        </w:object>
      </w:r>
      <w:r w:rsidRPr="0010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415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60">
          <v:shape id="_x0000_i1032" type="#_x0000_t75" style="width:61.5pt;height:18pt" o:ole="">
            <v:imagedata r:id="rId21" o:title=""/>
          </v:shape>
          <o:OLEObject Type="Embed" ProgID="Equation.3" ShapeID="_x0000_i1032" DrawAspect="Content" ObjectID="_1666444710" r:id="rId22"/>
        </w:object>
      </w:r>
      <w:r w:rsidRPr="0010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415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80" w:dyaOrig="340">
          <v:shape id="_x0000_i1033" type="#_x0000_t75" style="width:59.25pt;height:17.25pt" o:ole="">
            <v:imagedata r:id="rId23" o:title=""/>
          </v:shape>
          <o:OLEObject Type="Embed" ProgID="Equation.3" ShapeID="_x0000_i1033" DrawAspect="Content" ObjectID="_1666444711" r:id="rId24"/>
        </w:object>
      </w:r>
      <w:r w:rsidRPr="00104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B97" w:rsidRPr="0010415D" w:rsidRDefault="003A7B97" w:rsidP="003A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конфигурацию, в которую переходит машина Тьюринга после выполнения не более чем 5 команд, если начальная конфигурация была </w:t>
      </w:r>
      <w:r w:rsidRPr="0010415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40">
          <v:shape id="_x0000_i1034" type="#_x0000_t75" style="width:55.5pt;height:17.25pt" o:ole="">
            <v:imagedata r:id="rId25" o:title=""/>
          </v:shape>
          <o:OLEObject Type="Embed" ProgID="Equation.3" ShapeID="_x0000_i1034" DrawAspect="Content" ObjectID="_1666444712" r:id="rId26"/>
        </w:object>
      </w:r>
      <w:r w:rsidRPr="00104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B97" w:rsidRPr="0010415D" w:rsidRDefault="003A7B97" w:rsidP="003A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D15" w:rsidRDefault="00F60D15">
      <w:bookmarkStart w:id="3" w:name="_GoBack"/>
      <w:bookmarkEnd w:id="3"/>
    </w:p>
    <w:sectPr w:rsidR="00F60D15" w:rsidSect="00F738E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38F"/>
    <w:multiLevelType w:val="hybridMultilevel"/>
    <w:tmpl w:val="8B8CF332"/>
    <w:lvl w:ilvl="0" w:tplc="4E2A19B4">
      <w:start w:val="1"/>
      <w:numFmt w:val="decimal"/>
      <w:lvlText w:val="Вариант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C558A"/>
    <w:multiLevelType w:val="hybridMultilevel"/>
    <w:tmpl w:val="94981DCC"/>
    <w:lvl w:ilvl="0" w:tplc="EBAA574C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6633"/>
    <w:multiLevelType w:val="hybridMultilevel"/>
    <w:tmpl w:val="100E6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2677C"/>
    <w:multiLevelType w:val="hybridMultilevel"/>
    <w:tmpl w:val="BA9C65BE"/>
    <w:lvl w:ilvl="0" w:tplc="4E2A19B4">
      <w:start w:val="1"/>
      <w:numFmt w:val="decimal"/>
      <w:lvlText w:val="Вариант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E4B37"/>
    <w:multiLevelType w:val="hybridMultilevel"/>
    <w:tmpl w:val="833868A6"/>
    <w:lvl w:ilvl="0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5">
    <w:nsid w:val="1A6D7BF9"/>
    <w:multiLevelType w:val="hybridMultilevel"/>
    <w:tmpl w:val="9B72FEB2"/>
    <w:lvl w:ilvl="0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6">
    <w:nsid w:val="1ADC2C25"/>
    <w:multiLevelType w:val="hybridMultilevel"/>
    <w:tmpl w:val="8F3456B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A133D3"/>
    <w:multiLevelType w:val="hybridMultilevel"/>
    <w:tmpl w:val="CE589BCE"/>
    <w:lvl w:ilvl="0" w:tplc="5D04F3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0A7B47"/>
    <w:multiLevelType w:val="hybridMultilevel"/>
    <w:tmpl w:val="F0408416"/>
    <w:lvl w:ilvl="0" w:tplc="4E2A19B4">
      <w:start w:val="1"/>
      <w:numFmt w:val="decimal"/>
      <w:lvlText w:val="Вариант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3F768A6"/>
    <w:multiLevelType w:val="hybridMultilevel"/>
    <w:tmpl w:val="DB1E9CBA"/>
    <w:lvl w:ilvl="0" w:tplc="EBAA57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C1512"/>
    <w:multiLevelType w:val="hybridMultilevel"/>
    <w:tmpl w:val="0046E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E1296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F314D"/>
    <w:multiLevelType w:val="hybridMultilevel"/>
    <w:tmpl w:val="3F34FE62"/>
    <w:lvl w:ilvl="0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2B7F80"/>
    <w:multiLevelType w:val="hybridMultilevel"/>
    <w:tmpl w:val="B128DF78"/>
    <w:lvl w:ilvl="0" w:tplc="04190001">
      <w:start w:val="1"/>
      <w:numFmt w:val="upperRoman"/>
      <w:pStyle w:val="3"/>
      <w:lvlText w:val="%1."/>
      <w:lvlJc w:val="right"/>
      <w:pPr>
        <w:tabs>
          <w:tab w:val="num" w:pos="720"/>
        </w:tabs>
        <w:ind w:left="720" w:hanging="18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45EA5"/>
    <w:multiLevelType w:val="hybridMultilevel"/>
    <w:tmpl w:val="6068FA8E"/>
    <w:lvl w:ilvl="0" w:tplc="50E6E9B6">
      <w:start w:val="1"/>
      <w:numFmt w:val="bullet"/>
      <w:pStyle w:val="2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F3F6AFB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BD48EB9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F3F6AFB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4">
    <w:nsid w:val="307A7D7A"/>
    <w:multiLevelType w:val="hybridMultilevel"/>
    <w:tmpl w:val="172EBA16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D41A5"/>
    <w:multiLevelType w:val="multilevel"/>
    <w:tmpl w:val="1A14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9000C"/>
    <w:multiLevelType w:val="hybridMultilevel"/>
    <w:tmpl w:val="143EFE54"/>
    <w:lvl w:ilvl="0" w:tplc="D3864E4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66627AC"/>
    <w:multiLevelType w:val="hybridMultilevel"/>
    <w:tmpl w:val="21CA84AA"/>
    <w:lvl w:ilvl="0" w:tplc="7B26D0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877518"/>
    <w:multiLevelType w:val="hybridMultilevel"/>
    <w:tmpl w:val="F3746488"/>
    <w:lvl w:ilvl="0" w:tplc="D5EE88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C945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945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4A388B"/>
    <w:multiLevelType w:val="multilevel"/>
    <w:tmpl w:val="E2D2235C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D3B4504"/>
    <w:multiLevelType w:val="hybridMultilevel"/>
    <w:tmpl w:val="C9C2C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C6052"/>
    <w:multiLevelType w:val="hybridMultilevel"/>
    <w:tmpl w:val="D7CA18A0"/>
    <w:lvl w:ilvl="0" w:tplc="EBAA574C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11CFC"/>
    <w:multiLevelType w:val="hybridMultilevel"/>
    <w:tmpl w:val="468E2656"/>
    <w:lvl w:ilvl="0" w:tplc="E9D6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6756C"/>
    <w:multiLevelType w:val="hybridMultilevel"/>
    <w:tmpl w:val="2D9C2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2D60DA"/>
    <w:multiLevelType w:val="hybridMultilevel"/>
    <w:tmpl w:val="C9BA82A4"/>
    <w:lvl w:ilvl="0" w:tplc="C4663A0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5">
    <w:nsid w:val="521237A8"/>
    <w:multiLevelType w:val="multilevel"/>
    <w:tmpl w:val="D63AFED8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E3431C4"/>
    <w:multiLevelType w:val="multilevel"/>
    <w:tmpl w:val="7E446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FD66C0B"/>
    <w:multiLevelType w:val="hybridMultilevel"/>
    <w:tmpl w:val="62720CEC"/>
    <w:lvl w:ilvl="0" w:tplc="B44C6E8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8">
    <w:nsid w:val="664B16E8"/>
    <w:multiLevelType w:val="hybridMultilevel"/>
    <w:tmpl w:val="D076BEBE"/>
    <w:lvl w:ilvl="0" w:tplc="94B456F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07C130A"/>
    <w:multiLevelType w:val="hybridMultilevel"/>
    <w:tmpl w:val="21E4A876"/>
    <w:lvl w:ilvl="0" w:tplc="F3F6A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89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A3330F"/>
    <w:multiLevelType w:val="hybridMultilevel"/>
    <w:tmpl w:val="25B60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1C2F74"/>
    <w:multiLevelType w:val="hybridMultilevel"/>
    <w:tmpl w:val="5D8EA21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7CE719A"/>
    <w:multiLevelType w:val="hybridMultilevel"/>
    <w:tmpl w:val="BE1A95D8"/>
    <w:lvl w:ilvl="0" w:tplc="FFFFFFFF">
      <w:start w:val="1"/>
      <w:numFmt w:val="bullet"/>
      <w:pStyle w:val="a"/>
      <w:lvlText w:val="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B4F1F"/>
    <w:multiLevelType w:val="hybridMultilevel"/>
    <w:tmpl w:val="87C03166"/>
    <w:lvl w:ilvl="0" w:tplc="146CF496">
      <w:start w:val="1"/>
      <w:numFmt w:val="decimal"/>
      <w:pStyle w:val="40"/>
      <w:lvlText w:val="Теорема 4.%1"/>
      <w:lvlJc w:val="left"/>
      <w:pPr>
        <w:tabs>
          <w:tab w:val="num" w:pos="3060"/>
        </w:tabs>
        <w:ind w:left="2488" w:hanging="1588"/>
      </w:pPr>
      <w:rPr>
        <w:rFonts w:hint="default"/>
        <w:b/>
        <w:i w:val="0"/>
        <w:u w:val="single"/>
      </w:rPr>
    </w:lvl>
    <w:lvl w:ilvl="1" w:tplc="04190003">
      <w:start w:val="1"/>
      <w:numFmt w:val="decimal"/>
      <w:lvlText w:val="%2)"/>
      <w:lvlJc w:val="left"/>
      <w:pPr>
        <w:tabs>
          <w:tab w:val="num" w:pos="3120"/>
        </w:tabs>
        <w:ind w:left="3120" w:hanging="114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3735"/>
        </w:tabs>
        <w:ind w:left="3735" w:hanging="855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>
    <w:nsid w:val="7D17384A"/>
    <w:multiLevelType w:val="multilevel"/>
    <w:tmpl w:val="9C226894"/>
    <w:lvl w:ilvl="0">
      <w:start w:val="1"/>
      <w:numFmt w:val="none"/>
      <w:pStyle w:val="41"/>
      <w:lvlText w:val="1"/>
      <w:lvlJc w:val="left"/>
      <w:pPr>
        <w:tabs>
          <w:tab w:val="num" w:pos="1475"/>
        </w:tabs>
        <w:ind w:left="1475" w:hanging="1021"/>
      </w:pPr>
      <w:rPr>
        <w:rFonts w:ascii="Tahoma" w:hAnsi="Tahoma" w:hint="default"/>
        <w:b/>
        <w:i w:val="0"/>
        <w:sz w:val="28"/>
      </w:rPr>
    </w:lvl>
    <w:lvl w:ilvl="1">
      <w:start w:val="1"/>
      <w:numFmt w:val="decimal"/>
      <w:pStyle w:val="41"/>
      <w:lvlText w:val="%14.%2"/>
      <w:lvlJc w:val="left"/>
      <w:pPr>
        <w:tabs>
          <w:tab w:val="num" w:pos="1305"/>
        </w:tabs>
        <w:ind w:left="1305" w:hanging="851"/>
      </w:pPr>
      <w:rPr>
        <w:rFonts w:ascii="Bookman Old Style" w:hAnsi="Bookman Old Style" w:hint="default"/>
        <w:b/>
        <w:i/>
        <w:sz w:val="36"/>
      </w:rPr>
    </w:lvl>
    <w:lvl w:ilvl="2">
      <w:start w:val="1"/>
      <w:numFmt w:val="decimal"/>
      <w:lvlText w:val="4.%2.%3"/>
      <w:lvlJc w:val="left"/>
      <w:pPr>
        <w:tabs>
          <w:tab w:val="num" w:pos="2348"/>
        </w:tabs>
        <w:ind w:left="2132" w:hanging="504"/>
      </w:pPr>
      <w:rPr>
        <w:rFonts w:hint="default"/>
        <w:b/>
        <w:i/>
        <w:sz w:val="32"/>
      </w:rPr>
    </w:lvl>
    <w:lvl w:ilvl="3">
      <w:start w:val="1"/>
      <w:numFmt w:val="decimal"/>
      <w:lvlText w:val="4.%2.%3.%4"/>
      <w:lvlJc w:val="left"/>
      <w:pPr>
        <w:tabs>
          <w:tab w:val="num" w:pos="2381"/>
        </w:tabs>
        <w:ind w:left="2381" w:hanging="2381"/>
      </w:pPr>
      <w:rPr>
        <w:rFonts w:hint="default"/>
        <w:b/>
        <w:i/>
        <w:sz w:val="28"/>
      </w:rPr>
    </w:lvl>
    <w:lvl w:ilvl="4">
      <w:start w:val="1"/>
      <w:numFmt w:val="decimal"/>
      <w:lvlText w:val="%12.%2.%3.%4.%5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8"/>
        </w:tabs>
        <w:ind w:left="5228" w:hanging="144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27"/>
  </w:num>
  <w:num w:numId="14">
    <w:abstractNumId w:val="4"/>
  </w:num>
  <w:num w:numId="15">
    <w:abstractNumId w:val="5"/>
  </w:num>
  <w:num w:numId="16">
    <w:abstractNumId w:val="24"/>
  </w:num>
  <w:num w:numId="17">
    <w:abstractNumId w:val="13"/>
  </w:num>
  <w:num w:numId="18">
    <w:abstractNumId w:val="16"/>
  </w:num>
  <w:num w:numId="19">
    <w:abstractNumId w:val="18"/>
  </w:num>
  <w:num w:numId="20">
    <w:abstractNumId w:val="11"/>
  </w:num>
  <w:num w:numId="21">
    <w:abstractNumId w:val="29"/>
  </w:num>
  <w:num w:numId="22">
    <w:abstractNumId w:val="30"/>
  </w:num>
  <w:num w:numId="23">
    <w:abstractNumId w:val="0"/>
  </w:num>
  <w:num w:numId="24">
    <w:abstractNumId w:val="14"/>
  </w:num>
  <w:num w:numId="25">
    <w:abstractNumId w:val="20"/>
  </w:num>
  <w:num w:numId="26">
    <w:abstractNumId w:val="23"/>
  </w:num>
  <w:num w:numId="27">
    <w:abstractNumId w:val="12"/>
  </w:num>
  <w:num w:numId="28">
    <w:abstractNumId w:val="19"/>
  </w:num>
  <w:num w:numId="29">
    <w:abstractNumId w:val="33"/>
  </w:num>
  <w:num w:numId="30">
    <w:abstractNumId w:val="34"/>
  </w:num>
  <w:num w:numId="31">
    <w:abstractNumId w:val="32"/>
  </w:num>
  <w:num w:numId="32">
    <w:abstractNumId w:val="31"/>
  </w:num>
  <w:num w:numId="33">
    <w:abstractNumId w:val="28"/>
  </w:num>
  <w:num w:numId="34">
    <w:abstractNumId w:val="6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F3"/>
    <w:rsid w:val="0010415D"/>
    <w:rsid w:val="001A3633"/>
    <w:rsid w:val="00205FCF"/>
    <w:rsid w:val="003A7B97"/>
    <w:rsid w:val="00595F3F"/>
    <w:rsid w:val="005F49D3"/>
    <w:rsid w:val="0072293A"/>
    <w:rsid w:val="008B453C"/>
    <w:rsid w:val="008F1AFE"/>
    <w:rsid w:val="00A63FB4"/>
    <w:rsid w:val="00A933AD"/>
    <w:rsid w:val="00AB445D"/>
    <w:rsid w:val="00B451DA"/>
    <w:rsid w:val="00B62F5E"/>
    <w:rsid w:val="00C36FCA"/>
    <w:rsid w:val="00D8544B"/>
    <w:rsid w:val="00E01BF3"/>
    <w:rsid w:val="00F137C3"/>
    <w:rsid w:val="00F45A74"/>
    <w:rsid w:val="00F60D15"/>
    <w:rsid w:val="00F7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8E1"/>
  </w:style>
  <w:style w:type="paragraph" w:styleId="1">
    <w:name w:val="heading 1"/>
    <w:basedOn w:val="a0"/>
    <w:next w:val="a0"/>
    <w:link w:val="10"/>
    <w:qFormat/>
    <w:rsid w:val="00F738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qFormat/>
    <w:rsid w:val="00F738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738E1"/>
    <w:pPr>
      <w:keepNext/>
      <w:numPr>
        <w:numId w:val="2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38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F738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738E1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3"/>
    <w:semiHidden/>
    <w:rsid w:val="00F738E1"/>
  </w:style>
  <w:style w:type="paragraph" w:styleId="a4">
    <w:name w:val="footer"/>
    <w:basedOn w:val="a0"/>
    <w:link w:val="a5"/>
    <w:uiPriority w:val="99"/>
    <w:rsid w:val="00F73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F738E1"/>
  </w:style>
  <w:style w:type="paragraph" w:styleId="a7">
    <w:name w:val="Body Text"/>
    <w:basedOn w:val="a0"/>
    <w:link w:val="a8"/>
    <w:rsid w:val="00F738E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1"/>
    <w:link w:val="a7"/>
    <w:rsid w:val="00F738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F738E1"/>
    <w:rPr>
      <w:color w:val="0000FF"/>
      <w:u w:val="single"/>
    </w:rPr>
  </w:style>
  <w:style w:type="paragraph" w:styleId="aa">
    <w:name w:val="Normal (Web)"/>
    <w:basedOn w:val="a0"/>
    <w:rsid w:val="00F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738E1"/>
  </w:style>
  <w:style w:type="character" w:customStyle="1" w:styleId="grame">
    <w:name w:val="grame"/>
    <w:basedOn w:val="a1"/>
    <w:rsid w:val="00F738E1"/>
  </w:style>
  <w:style w:type="paragraph" w:customStyle="1" w:styleId="110">
    <w:name w:val="Стиль_загол11"/>
    <w:basedOn w:val="a0"/>
    <w:next w:val="a7"/>
    <w:rsid w:val="00F738E1"/>
    <w:pPr>
      <w:tabs>
        <w:tab w:val="left" w:pos="70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sz w:val="36"/>
      <w:szCs w:val="20"/>
      <w:lang w:eastAsia="ru-RU"/>
    </w:rPr>
  </w:style>
  <w:style w:type="paragraph" w:customStyle="1" w:styleId="22">
    <w:name w:val="Стиль2"/>
    <w:basedOn w:val="2"/>
    <w:autoRedefine/>
    <w:rsid w:val="00F738E1"/>
    <w:pPr>
      <w:numPr>
        <w:numId w:val="0"/>
      </w:numPr>
      <w:spacing w:before="120" w:after="120"/>
      <w:jc w:val="center"/>
    </w:pPr>
    <w:rPr>
      <w:b/>
      <w:bCs/>
      <w:sz w:val="28"/>
      <w:szCs w:val="28"/>
    </w:rPr>
  </w:style>
  <w:style w:type="paragraph" w:styleId="2">
    <w:name w:val="List Number 2"/>
    <w:basedOn w:val="a0"/>
    <w:rsid w:val="00F738E1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b"/>
    <w:next w:val="ac"/>
    <w:autoRedefine/>
    <w:rsid w:val="00F738E1"/>
    <w:pPr>
      <w:spacing w:before="120" w:after="120"/>
      <w:jc w:val="center"/>
    </w:pPr>
    <w:rPr>
      <w:b/>
      <w:bCs/>
      <w:sz w:val="28"/>
    </w:rPr>
  </w:style>
  <w:style w:type="paragraph" w:styleId="ab">
    <w:name w:val="List Number"/>
    <w:basedOn w:val="a0"/>
    <w:rsid w:val="00F7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F738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semiHidden/>
    <w:rsid w:val="00F738E1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2"/>
    <w:basedOn w:val="a0"/>
    <w:link w:val="24"/>
    <w:rsid w:val="00F73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Пример4"/>
    <w:basedOn w:val="a7"/>
    <w:next w:val="a7"/>
    <w:rsid w:val="00F738E1"/>
    <w:pPr>
      <w:pBdr>
        <w:left w:val="wave" w:sz="6" w:space="4" w:color="auto"/>
      </w:pBdr>
      <w:tabs>
        <w:tab w:val="left" w:pos="1814"/>
      </w:tabs>
      <w:autoSpaceDE/>
      <w:autoSpaceDN/>
      <w:adjustRightInd/>
      <w:spacing w:after="60"/>
    </w:pPr>
    <w:rPr>
      <w:szCs w:val="24"/>
    </w:rPr>
  </w:style>
  <w:style w:type="paragraph" w:customStyle="1" w:styleId="40">
    <w:name w:val="Теорема4"/>
    <w:basedOn w:val="a7"/>
    <w:next w:val="a7"/>
    <w:rsid w:val="00F738E1"/>
    <w:pPr>
      <w:numPr>
        <w:numId w:val="29"/>
      </w:numPr>
      <w:tabs>
        <w:tab w:val="left" w:pos="1588"/>
        <w:tab w:val="left" w:pos="1985"/>
      </w:tabs>
      <w:autoSpaceDE/>
      <w:autoSpaceDN/>
      <w:adjustRightInd/>
      <w:spacing w:before="60" w:after="60"/>
    </w:pPr>
    <w:rPr>
      <w:b/>
      <w:szCs w:val="24"/>
      <w:u w:val="single"/>
    </w:rPr>
  </w:style>
  <w:style w:type="paragraph" w:customStyle="1" w:styleId="ae">
    <w:name w:val="Загол_доп"/>
    <w:basedOn w:val="a7"/>
    <w:next w:val="a7"/>
    <w:rsid w:val="00F738E1"/>
    <w:pPr>
      <w:keepNext/>
      <w:widowControl w:val="0"/>
      <w:autoSpaceDE/>
      <w:autoSpaceDN/>
      <w:adjustRightInd/>
      <w:spacing w:before="120" w:after="120"/>
    </w:pPr>
    <w:rPr>
      <w:b/>
      <w:szCs w:val="20"/>
      <w:u w:val="single"/>
    </w:rPr>
  </w:style>
  <w:style w:type="paragraph" w:customStyle="1" w:styleId="af">
    <w:name w:val="лекция"/>
    <w:basedOn w:val="af0"/>
    <w:next w:val="a7"/>
    <w:rsid w:val="00F738E1"/>
    <w:pPr>
      <w:keepNext/>
      <w:spacing w:before="240"/>
      <w:jc w:val="right"/>
    </w:pPr>
    <w:rPr>
      <w:rFonts w:cs="Times New Roman"/>
      <w:caps/>
      <w:sz w:val="24"/>
    </w:rPr>
  </w:style>
  <w:style w:type="paragraph" w:customStyle="1" w:styleId="a">
    <w:name w:val="замечание"/>
    <w:basedOn w:val="a7"/>
    <w:next w:val="a7"/>
    <w:rsid w:val="00F738E1"/>
    <w:pPr>
      <w:numPr>
        <w:numId w:val="31"/>
      </w:numPr>
      <w:tabs>
        <w:tab w:val="left" w:pos="567"/>
      </w:tabs>
      <w:autoSpaceDE/>
      <w:autoSpaceDN/>
      <w:adjustRightInd/>
      <w:spacing w:after="60"/>
    </w:pPr>
    <w:rPr>
      <w:szCs w:val="24"/>
    </w:rPr>
  </w:style>
  <w:style w:type="paragraph" w:customStyle="1" w:styleId="41">
    <w:name w:val="Стиль_загол41"/>
    <w:basedOn w:val="a0"/>
    <w:next w:val="a7"/>
    <w:rsid w:val="00F738E1"/>
    <w:pPr>
      <w:numPr>
        <w:ilvl w:val="1"/>
        <w:numId w:val="30"/>
      </w:numPr>
      <w:tabs>
        <w:tab w:val="left" w:pos="70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f0">
    <w:name w:val="Plain Text"/>
    <w:basedOn w:val="a0"/>
    <w:link w:val="af1"/>
    <w:rsid w:val="00F73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F73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0"/>
    <w:link w:val="26"/>
    <w:rsid w:val="00F73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0"/>
    <w:next w:val="a0"/>
    <w:qFormat/>
    <w:rsid w:val="00F73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2"/>
    <w:rsid w:val="00F73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"/>
    <w:basedOn w:val="12"/>
    <w:rsid w:val="00F738E1"/>
    <w:rPr>
      <w:caps/>
    </w:rPr>
  </w:style>
  <w:style w:type="paragraph" w:customStyle="1" w:styleId="4">
    <w:name w:val="Стиль4"/>
    <w:basedOn w:val="ab"/>
    <w:next w:val="a0"/>
    <w:rsid w:val="00F738E1"/>
    <w:pPr>
      <w:numPr>
        <w:numId w:val="28"/>
      </w:numPr>
      <w:jc w:val="center"/>
    </w:pPr>
    <w:rPr>
      <w:b/>
      <w:spacing w:val="-2"/>
      <w:sz w:val="28"/>
    </w:rPr>
  </w:style>
  <w:style w:type="paragraph" w:styleId="27">
    <w:name w:val="toc 2"/>
    <w:basedOn w:val="a0"/>
    <w:next w:val="a0"/>
    <w:autoRedefine/>
    <w:semiHidden/>
    <w:rsid w:val="00F738E1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2">
    <w:name w:val="toc 3"/>
    <w:basedOn w:val="a0"/>
    <w:next w:val="a0"/>
    <w:autoRedefine/>
    <w:semiHidden/>
    <w:rsid w:val="00F738E1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F738E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toc 5"/>
    <w:basedOn w:val="a0"/>
    <w:next w:val="a0"/>
    <w:autoRedefine/>
    <w:semiHidden/>
    <w:rsid w:val="00F738E1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0"/>
    <w:next w:val="a0"/>
    <w:autoRedefine/>
    <w:semiHidden/>
    <w:rsid w:val="00F738E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0"/>
    <w:next w:val="a0"/>
    <w:autoRedefine/>
    <w:semiHidden/>
    <w:rsid w:val="00F738E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F738E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semiHidden/>
    <w:rsid w:val="00F738E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index 1"/>
    <w:basedOn w:val="a0"/>
    <w:next w:val="a0"/>
    <w:autoRedefine/>
    <w:semiHidden/>
    <w:rsid w:val="00F738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rsid w:val="00F73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738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F738E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8E1"/>
  </w:style>
  <w:style w:type="paragraph" w:styleId="1">
    <w:name w:val="heading 1"/>
    <w:basedOn w:val="a0"/>
    <w:next w:val="a0"/>
    <w:link w:val="10"/>
    <w:qFormat/>
    <w:rsid w:val="00F738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qFormat/>
    <w:rsid w:val="00F738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738E1"/>
    <w:pPr>
      <w:keepNext/>
      <w:numPr>
        <w:numId w:val="2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38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F738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738E1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3"/>
    <w:semiHidden/>
    <w:rsid w:val="00F738E1"/>
  </w:style>
  <w:style w:type="paragraph" w:styleId="a4">
    <w:name w:val="footer"/>
    <w:basedOn w:val="a0"/>
    <w:link w:val="a5"/>
    <w:uiPriority w:val="99"/>
    <w:rsid w:val="00F73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F738E1"/>
  </w:style>
  <w:style w:type="paragraph" w:styleId="a7">
    <w:name w:val="Body Text"/>
    <w:basedOn w:val="a0"/>
    <w:link w:val="a8"/>
    <w:rsid w:val="00F738E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1"/>
    <w:link w:val="a7"/>
    <w:rsid w:val="00F738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F738E1"/>
    <w:rPr>
      <w:color w:val="0000FF"/>
      <w:u w:val="single"/>
    </w:rPr>
  </w:style>
  <w:style w:type="paragraph" w:styleId="aa">
    <w:name w:val="Normal (Web)"/>
    <w:basedOn w:val="a0"/>
    <w:rsid w:val="00F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738E1"/>
  </w:style>
  <w:style w:type="character" w:customStyle="1" w:styleId="grame">
    <w:name w:val="grame"/>
    <w:basedOn w:val="a1"/>
    <w:rsid w:val="00F738E1"/>
  </w:style>
  <w:style w:type="paragraph" w:customStyle="1" w:styleId="110">
    <w:name w:val="Стиль_загол11"/>
    <w:basedOn w:val="a0"/>
    <w:next w:val="a7"/>
    <w:rsid w:val="00F738E1"/>
    <w:pPr>
      <w:tabs>
        <w:tab w:val="left" w:pos="70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sz w:val="36"/>
      <w:szCs w:val="20"/>
      <w:lang w:eastAsia="ru-RU"/>
    </w:rPr>
  </w:style>
  <w:style w:type="paragraph" w:customStyle="1" w:styleId="22">
    <w:name w:val="Стиль2"/>
    <w:basedOn w:val="2"/>
    <w:autoRedefine/>
    <w:rsid w:val="00F738E1"/>
    <w:pPr>
      <w:numPr>
        <w:numId w:val="0"/>
      </w:numPr>
      <w:spacing w:before="120" w:after="120"/>
      <w:jc w:val="center"/>
    </w:pPr>
    <w:rPr>
      <w:b/>
      <w:bCs/>
      <w:sz w:val="28"/>
      <w:szCs w:val="28"/>
    </w:rPr>
  </w:style>
  <w:style w:type="paragraph" w:styleId="2">
    <w:name w:val="List Number 2"/>
    <w:basedOn w:val="a0"/>
    <w:rsid w:val="00F738E1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b"/>
    <w:next w:val="ac"/>
    <w:autoRedefine/>
    <w:rsid w:val="00F738E1"/>
    <w:pPr>
      <w:spacing w:before="120" w:after="120"/>
      <w:jc w:val="center"/>
    </w:pPr>
    <w:rPr>
      <w:b/>
      <w:bCs/>
      <w:sz w:val="28"/>
    </w:rPr>
  </w:style>
  <w:style w:type="paragraph" w:styleId="ab">
    <w:name w:val="List Number"/>
    <w:basedOn w:val="a0"/>
    <w:rsid w:val="00F7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F738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semiHidden/>
    <w:rsid w:val="00F738E1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2"/>
    <w:basedOn w:val="a0"/>
    <w:link w:val="24"/>
    <w:rsid w:val="00F73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Пример4"/>
    <w:basedOn w:val="a7"/>
    <w:next w:val="a7"/>
    <w:rsid w:val="00F738E1"/>
    <w:pPr>
      <w:pBdr>
        <w:left w:val="wave" w:sz="6" w:space="4" w:color="auto"/>
      </w:pBdr>
      <w:tabs>
        <w:tab w:val="left" w:pos="1814"/>
      </w:tabs>
      <w:autoSpaceDE/>
      <w:autoSpaceDN/>
      <w:adjustRightInd/>
      <w:spacing w:after="60"/>
    </w:pPr>
    <w:rPr>
      <w:szCs w:val="24"/>
    </w:rPr>
  </w:style>
  <w:style w:type="paragraph" w:customStyle="1" w:styleId="40">
    <w:name w:val="Теорема4"/>
    <w:basedOn w:val="a7"/>
    <w:next w:val="a7"/>
    <w:rsid w:val="00F738E1"/>
    <w:pPr>
      <w:numPr>
        <w:numId w:val="29"/>
      </w:numPr>
      <w:tabs>
        <w:tab w:val="left" w:pos="1588"/>
        <w:tab w:val="left" w:pos="1985"/>
      </w:tabs>
      <w:autoSpaceDE/>
      <w:autoSpaceDN/>
      <w:adjustRightInd/>
      <w:spacing w:before="60" w:after="60"/>
    </w:pPr>
    <w:rPr>
      <w:b/>
      <w:szCs w:val="24"/>
      <w:u w:val="single"/>
    </w:rPr>
  </w:style>
  <w:style w:type="paragraph" w:customStyle="1" w:styleId="ae">
    <w:name w:val="Загол_доп"/>
    <w:basedOn w:val="a7"/>
    <w:next w:val="a7"/>
    <w:rsid w:val="00F738E1"/>
    <w:pPr>
      <w:keepNext/>
      <w:widowControl w:val="0"/>
      <w:autoSpaceDE/>
      <w:autoSpaceDN/>
      <w:adjustRightInd/>
      <w:spacing w:before="120" w:after="120"/>
    </w:pPr>
    <w:rPr>
      <w:b/>
      <w:szCs w:val="20"/>
      <w:u w:val="single"/>
    </w:rPr>
  </w:style>
  <w:style w:type="paragraph" w:customStyle="1" w:styleId="af">
    <w:name w:val="лекция"/>
    <w:basedOn w:val="af0"/>
    <w:next w:val="a7"/>
    <w:rsid w:val="00F738E1"/>
    <w:pPr>
      <w:keepNext/>
      <w:spacing w:before="240"/>
      <w:jc w:val="right"/>
    </w:pPr>
    <w:rPr>
      <w:rFonts w:cs="Times New Roman"/>
      <w:caps/>
      <w:sz w:val="24"/>
    </w:rPr>
  </w:style>
  <w:style w:type="paragraph" w:customStyle="1" w:styleId="a">
    <w:name w:val="замечание"/>
    <w:basedOn w:val="a7"/>
    <w:next w:val="a7"/>
    <w:rsid w:val="00F738E1"/>
    <w:pPr>
      <w:numPr>
        <w:numId w:val="31"/>
      </w:numPr>
      <w:tabs>
        <w:tab w:val="left" w:pos="567"/>
      </w:tabs>
      <w:autoSpaceDE/>
      <w:autoSpaceDN/>
      <w:adjustRightInd/>
      <w:spacing w:after="60"/>
    </w:pPr>
    <w:rPr>
      <w:szCs w:val="24"/>
    </w:rPr>
  </w:style>
  <w:style w:type="paragraph" w:customStyle="1" w:styleId="41">
    <w:name w:val="Стиль_загол41"/>
    <w:basedOn w:val="a0"/>
    <w:next w:val="a7"/>
    <w:rsid w:val="00F738E1"/>
    <w:pPr>
      <w:numPr>
        <w:ilvl w:val="1"/>
        <w:numId w:val="30"/>
      </w:numPr>
      <w:tabs>
        <w:tab w:val="left" w:pos="70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f0">
    <w:name w:val="Plain Text"/>
    <w:basedOn w:val="a0"/>
    <w:link w:val="af1"/>
    <w:rsid w:val="00F73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F73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0"/>
    <w:link w:val="26"/>
    <w:rsid w:val="00F73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0"/>
    <w:next w:val="a0"/>
    <w:qFormat/>
    <w:rsid w:val="00F73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2"/>
    <w:rsid w:val="00F73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"/>
    <w:basedOn w:val="12"/>
    <w:rsid w:val="00F738E1"/>
    <w:rPr>
      <w:caps/>
    </w:rPr>
  </w:style>
  <w:style w:type="paragraph" w:customStyle="1" w:styleId="4">
    <w:name w:val="Стиль4"/>
    <w:basedOn w:val="ab"/>
    <w:next w:val="a0"/>
    <w:rsid w:val="00F738E1"/>
    <w:pPr>
      <w:numPr>
        <w:numId w:val="28"/>
      </w:numPr>
      <w:jc w:val="center"/>
    </w:pPr>
    <w:rPr>
      <w:b/>
      <w:spacing w:val="-2"/>
      <w:sz w:val="28"/>
    </w:rPr>
  </w:style>
  <w:style w:type="paragraph" w:styleId="27">
    <w:name w:val="toc 2"/>
    <w:basedOn w:val="a0"/>
    <w:next w:val="a0"/>
    <w:autoRedefine/>
    <w:semiHidden/>
    <w:rsid w:val="00F738E1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2">
    <w:name w:val="toc 3"/>
    <w:basedOn w:val="a0"/>
    <w:next w:val="a0"/>
    <w:autoRedefine/>
    <w:semiHidden/>
    <w:rsid w:val="00F738E1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F738E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toc 5"/>
    <w:basedOn w:val="a0"/>
    <w:next w:val="a0"/>
    <w:autoRedefine/>
    <w:semiHidden/>
    <w:rsid w:val="00F738E1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0"/>
    <w:next w:val="a0"/>
    <w:autoRedefine/>
    <w:semiHidden/>
    <w:rsid w:val="00F738E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0"/>
    <w:next w:val="a0"/>
    <w:autoRedefine/>
    <w:semiHidden/>
    <w:rsid w:val="00F738E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F738E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semiHidden/>
    <w:rsid w:val="00F738E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index 1"/>
    <w:basedOn w:val="a0"/>
    <w:next w:val="a0"/>
    <w:autoRedefine/>
    <w:semiHidden/>
    <w:rsid w:val="00F738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rsid w:val="00F73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F7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738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F738E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6E8E-0536-4CE8-96A9-9880742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</cp:lastModifiedBy>
  <cp:revision>9</cp:revision>
  <dcterms:created xsi:type="dcterms:W3CDTF">2020-05-12T13:43:00Z</dcterms:created>
  <dcterms:modified xsi:type="dcterms:W3CDTF">2020-11-09T09:24:00Z</dcterms:modified>
</cp:coreProperties>
</file>